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4A53" w14:textId="565EB956" w:rsidR="00C42D00" w:rsidRPr="0084318D" w:rsidRDefault="00656534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erminal</w:t>
      </w:r>
    </w:p>
    <w:p w14:paraId="4A410FD1" w14:textId="074F8206" w:rsidR="00C42D00" w:rsidRPr="0084318D" w:rsidRDefault="00F52277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 xml:space="preserve">using the </w:t>
      </w:r>
      <w:r w:rsidR="00656534">
        <w:rPr>
          <w:rFonts w:cs="Arial"/>
          <w:b/>
          <w:sz w:val="24"/>
          <w:szCs w:val="24"/>
        </w:rPr>
        <w:t xml:space="preserve">command line </w:t>
      </w:r>
    </w:p>
    <w:p w14:paraId="6B0C4A89" w14:textId="77777777" w:rsidR="00666C27" w:rsidRDefault="00666C27" w:rsidP="00A82288">
      <w:pPr>
        <w:pStyle w:val="topics"/>
      </w:pPr>
    </w:p>
    <w:p w14:paraId="6854F520" w14:textId="77777777" w:rsidR="00A00116" w:rsidRDefault="00A00116" w:rsidP="00A00116">
      <w:pPr>
        <w:pStyle w:val="Heading1"/>
      </w:pPr>
      <w:r>
        <w:t>terminal</w:t>
      </w:r>
    </w:p>
    <w:p w14:paraId="1E4CC38A" w14:textId="77777777" w:rsidR="00A00116" w:rsidRDefault="00A00116" w:rsidP="00B51930">
      <w:pPr>
        <w:pStyle w:val="Heading2"/>
      </w:pPr>
      <w:r>
        <w:t>basic terminal concepts</w:t>
      </w:r>
    </w:p>
    <w:p w14:paraId="470CD1C9" w14:textId="77777777" w:rsidR="00480E16" w:rsidRDefault="00480E16" w:rsidP="00480E16">
      <w:pPr>
        <w:pStyle w:val="indented"/>
      </w:pPr>
      <w:r>
        <w:t>Windows users</w:t>
      </w:r>
    </w:p>
    <w:p w14:paraId="68D1B89F" w14:textId="4D10BBA4" w:rsidR="00480E16" w:rsidRDefault="009F35CE" w:rsidP="00480E16">
      <w:pPr>
        <w:pStyle w:val="indented"/>
      </w:pPr>
      <w:r>
        <w:tab/>
      </w:r>
      <w:r w:rsidR="00480E16">
        <w:t>Install Git Bash at:</w:t>
      </w:r>
    </w:p>
    <w:p w14:paraId="50A49FFA" w14:textId="77777777" w:rsidR="00480E16" w:rsidRDefault="00480E16" w:rsidP="009F35CE">
      <w:pPr>
        <w:pStyle w:val="code"/>
      </w:pPr>
      <w:r>
        <w:t>[http://git-scm.com/downloads](http://git-scm.com/downloads)</w:t>
      </w:r>
    </w:p>
    <w:p w14:paraId="729E7AAD" w14:textId="0A024E92" w:rsidR="00480E16" w:rsidRDefault="00480E16" w:rsidP="00480E16">
      <w:pPr>
        <w:pStyle w:val="indented"/>
      </w:pPr>
      <w:r>
        <w:tab/>
        <w:t xml:space="preserve">use Git Bash (included with Git) for all Terminal interactions. </w:t>
      </w:r>
    </w:p>
    <w:p w14:paraId="2F78C7D0" w14:textId="745C6607" w:rsidR="00480E16" w:rsidRDefault="00480E16" w:rsidP="009F35CE">
      <w:pPr>
        <w:pStyle w:val="code"/>
      </w:pPr>
      <w:r>
        <w:t>Start Menu -&gt; Programs -&gt; Git -&gt; Git Bash</w:t>
      </w:r>
    </w:p>
    <w:p w14:paraId="5CAEA74A" w14:textId="77777777" w:rsidR="00480E16" w:rsidRDefault="00480E16" w:rsidP="00480E16">
      <w:pPr>
        <w:pStyle w:val="indented"/>
      </w:pPr>
    </w:p>
    <w:p w14:paraId="53A12EF1" w14:textId="2D739C0B" w:rsidR="00480E16" w:rsidRDefault="00480E16" w:rsidP="00480E16">
      <w:pPr>
        <w:pStyle w:val="indented"/>
      </w:pPr>
      <w:r>
        <w:t>What is the Terminal?</w:t>
      </w:r>
    </w:p>
    <w:p w14:paraId="6992B9D3" w14:textId="17E1CFDF" w:rsidR="00480E16" w:rsidRDefault="000416DF" w:rsidP="00480E16">
      <w:pPr>
        <w:pStyle w:val="indented"/>
      </w:pPr>
      <w:r>
        <w:tab/>
      </w:r>
      <w:r w:rsidR="00480E16">
        <w:t>An interface to a 'lower-level' of your computer than the Graphical User Interface</w:t>
      </w:r>
      <w:r w:rsidR="00F8068E">
        <w:t xml:space="preserve"> (GUI)</w:t>
      </w:r>
    </w:p>
    <w:p w14:paraId="3CEFD188" w14:textId="3DB49494" w:rsidR="00480E16" w:rsidRDefault="000416DF" w:rsidP="00480E16">
      <w:pPr>
        <w:pStyle w:val="indented"/>
      </w:pPr>
      <w:r>
        <w:tab/>
      </w:r>
      <w:r w:rsidR="00480E16">
        <w:t>Similar to older computer systems without a GUI</w:t>
      </w:r>
    </w:p>
    <w:p w14:paraId="57462E3D" w14:textId="77777777" w:rsidR="00480E16" w:rsidRDefault="00480E16" w:rsidP="00480E16">
      <w:pPr>
        <w:pStyle w:val="indented"/>
      </w:pPr>
      <w:r>
        <w:t xml:space="preserve">  - Every command must be typed in</w:t>
      </w:r>
    </w:p>
    <w:p w14:paraId="3A68C037" w14:textId="77777777" w:rsidR="00480E16" w:rsidRDefault="00480E16" w:rsidP="00480E16">
      <w:pPr>
        <w:pStyle w:val="indented"/>
      </w:pPr>
      <w:r>
        <w:t xml:space="preserve">  - The mouse is not used to interact with the terminal</w:t>
      </w:r>
    </w:p>
    <w:p w14:paraId="5FA2C097" w14:textId="77777777" w:rsidR="00480E16" w:rsidRDefault="00480E16" w:rsidP="00480E16">
      <w:pPr>
        <w:pStyle w:val="indented"/>
      </w:pPr>
    </w:p>
    <w:p w14:paraId="3C6FD0A7" w14:textId="53B4C54F" w:rsidR="00480E16" w:rsidRDefault="00480E16" w:rsidP="00480E16">
      <w:pPr>
        <w:pStyle w:val="indented"/>
      </w:pPr>
      <w:r>
        <w:t>Why are we learning about the terminal?</w:t>
      </w:r>
    </w:p>
    <w:p w14:paraId="1583DB67" w14:textId="47F14CE2" w:rsidR="000416DF" w:rsidRDefault="000416DF" w:rsidP="000416DF">
      <w:pPr>
        <w:pStyle w:val="indented"/>
      </w:pPr>
      <w:r>
        <w:tab/>
        <w:t>Advanced programming isn't possible without using terminal</w:t>
      </w:r>
    </w:p>
    <w:p w14:paraId="28A463D9" w14:textId="0F1F5EF5" w:rsidR="00480E16" w:rsidRDefault="000416DF" w:rsidP="00480E16">
      <w:pPr>
        <w:pStyle w:val="indented"/>
      </w:pPr>
      <w:r>
        <w:tab/>
      </w:r>
      <w:r w:rsidR="00480E16">
        <w:t>Some programs for development only run from within terminal</w:t>
      </w:r>
    </w:p>
    <w:p w14:paraId="57F56DB8" w14:textId="5F7F54D6" w:rsidR="00480E16" w:rsidRDefault="000416DF" w:rsidP="00480E16">
      <w:pPr>
        <w:pStyle w:val="indented"/>
      </w:pPr>
      <w:r>
        <w:tab/>
      </w:r>
      <w:r>
        <w:tab/>
        <w:t xml:space="preserve">note: </w:t>
      </w:r>
      <w:r w:rsidR="00480E16">
        <w:t>practice your skills as you go</w:t>
      </w:r>
      <w:r>
        <w:t>! (required skills!)</w:t>
      </w:r>
    </w:p>
    <w:p w14:paraId="0D6E77B9" w14:textId="77777777" w:rsidR="00480E16" w:rsidRDefault="00480E16" w:rsidP="00480E16">
      <w:pPr>
        <w:pStyle w:val="indented"/>
      </w:pPr>
    </w:p>
    <w:p w14:paraId="5CC7E6FC" w14:textId="32E66CBC" w:rsidR="00480E16" w:rsidRDefault="00480E16" w:rsidP="00480E16">
      <w:pPr>
        <w:pStyle w:val="indented"/>
      </w:pPr>
      <w:r>
        <w:t>What can you do with the Terminal?</w:t>
      </w:r>
    </w:p>
    <w:p w14:paraId="7BF5375F" w14:textId="37DA7205" w:rsidR="00480E16" w:rsidRDefault="000416DF" w:rsidP="00480E16">
      <w:pPr>
        <w:pStyle w:val="indented"/>
      </w:pPr>
      <w:r>
        <w:tab/>
      </w:r>
      <w:r w:rsidR="00480E16">
        <w:t>Quickly navigate around your computer's file system</w:t>
      </w:r>
    </w:p>
    <w:p w14:paraId="095A31F3" w14:textId="1E9A6253" w:rsidR="00480E16" w:rsidRDefault="000416DF" w:rsidP="00480E16">
      <w:pPr>
        <w:pStyle w:val="indented"/>
      </w:pPr>
      <w:r>
        <w:tab/>
      </w:r>
      <w:r w:rsidR="00480E16">
        <w:t>Run command-line-only programs like Git and your own web server</w:t>
      </w:r>
    </w:p>
    <w:p w14:paraId="4F6F366E" w14:textId="77777777" w:rsidR="000416DF" w:rsidRDefault="000416DF" w:rsidP="000416DF">
      <w:pPr>
        <w:pStyle w:val="indented"/>
      </w:pPr>
      <w:r>
        <w:tab/>
        <w:t>Monitor and manage servers and databases via terminal console windows</w:t>
      </w:r>
    </w:p>
    <w:p w14:paraId="643AE342" w14:textId="4E5177ED" w:rsidR="00480E16" w:rsidRDefault="000416DF" w:rsidP="00480E16">
      <w:pPr>
        <w:pStyle w:val="indented"/>
      </w:pPr>
      <w:r>
        <w:tab/>
      </w:r>
      <w:r w:rsidR="00480E16">
        <w:t>Monitor the processes running on your computer and have control over them</w:t>
      </w:r>
    </w:p>
    <w:p w14:paraId="422D4CB8" w14:textId="77777777" w:rsidR="00480E16" w:rsidRDefault="00480E16" w:rsidP="00480E16">
      <w:pPr>
        <w:pStyle w:val="indented"/>
      </w:pPr>
    </w:p>
    <w:p w14:paraId="11FE4519" w14:textId="7887FE49" w:rsidR="00480E16" w:rsidRDefault="00480E16" w:rsidP="00480E16">
      <w:pPr>
        <w:pStyle w:val="indented"/>
      </w:pPr>
      <w:r>
        <w:t>Basic Terminal Commands</w:t>
      </w:r>
    </w:p>
    <w:p w14:paraId="62AD7C5D" w14:textId="0D063AAD" w:rsidR="00480E16" w:rsidRDefault="000416DF" w:rsidP="00480E16">
      <w:pPr>
        <w:pStyle w:val="indented"/>
      </w:pPr>
      <w:r>
        <w:tab/>
      </w:r>
      <w:r w:rsidR="00480E16">
        <w:t>master how to navigate around your file system using the terminal.</w:t>
      </w:r>
    </w:p>
    <w:p w14:paraId="59A37B30" w14:textId="77777777" w:rsidR="000416DF" w:rsidRDefault="000416DF" w:rsidP="00480E16">
      <w:pPr>
        <w:pStyle w:val="indented"/>
      </w:pPr>
      <w:r>
        <w:tab/>
      </w:r>
      <w:r w:rsidR="00480E16">
        <w:t>open Terminal</w:t>
      </w:r>
      <w:r>
        <w:t xml:space="preserve"> (</w:t>
      </w:r>
      <w:r w:rsidR="00480E16">
        <w:t>mac</w:t>
      </w:r>
      <w:r>
        <w:t>)</w:t>
      </w:r>
    </w:p>
    <w:p w14:paraId="3488E30A" w14:textId="6FB9C61D" w:rsidR="00480E16" w:rsidRDefault="00480E16" w:rsidP="000416DF">
      <w:pPr>
        <w:pStyle w:val="code"/>
      </w:pPr>
      <w:r>
        <w:t>command space, type Terminal, then Enter.</w:t>
      </w:r>
    </w:p>
    <w:p w14:paraId="0378D7F5" w14:textId="77777777" w:rsidR="000416DF" w:rsidRDefault="000416DF" w:rsidP="00480E16">
      <w:pPr>
        <w:pStyle w:val="indented"/>
      </w:pPr>
      <w:r>
        <w:tab/>
        <w:t>open Terminal (</w:t>
      </w:r>
      <w:r w:rsidR="00480E16">
        <w:t>Windows</w:t>
      </w:r>
      <w:r>
        <w:t>)</w:t>
      </w:r>
    </w:p>
    <w:p w14:paraId="087B05EF" w14:textId="39701D82" w:rsidR="000416DF" w:rsidRDefault="000416DF" w:rsidP="00480E16">
      <w:pPr>
        <w:pStyle w:val="indented"/>
      </w:pPr>
      <w:r>
        <w:tab/>
      </w:r>
      <w:r>
        <w:tab/>
        <w:t xml:space="preserve">note: Git BAsh </w:t>
      </w:r>
      <w:r w:rsidRPr="000416DF">
        <w:t>downloadabl</w:t>
      </w:r>
      <w:r>
        <w:t xml:space="preserve">e at </w:t>
      </w:r>
      <w:r w:rsidRPr="000416DF">
        <w:rPr>
          <w:color w:val="0000FF"/>
        </w:rPr>
        <w:t>git-scm.com</w:t>
      </w:r>
    </w:p>
    <w:p w14:paraId="027AB5A7" w14:textId="295DA476" w:rsidR="00480E16" w:rsidRDefault="00480E16" w:rsidP="000416DF">
      <w:pPr>
        <w:pStyle w:val="code"/>
      </w:pPr>
      <w:r>
        <w:t xml:space="preserve">Git Bash </w:t>
      </w:r>
    </w:p>
    <w:p w14:paraId="6BF3BC6A" w14:textId="77777777" w:rsidR="00480E16" w:rsidRDefault="00480E16" w:rsidP="00B51930">
      <w:pPr>
        <w:pStyle w:val="indented"/>
      </w:pPr>
    </w:p>
    <w:p w14:paraId="76DA495D" w14:textId="77777777" w:rsidR="00480E16" w:rsidRDefault="00480E16" w:rsidP="00B51930">
      <w:pPr>
        <w:pStyle w:val="indented"/>
      </w:pPr>
    </w:p>
    <w:p w14:paraId="0A254F6E" w14:textId="650E7639" w:rsidR="00480E16" w:rsidRDefault="00480E16" w:rsidP="00480E16">
      <w:pPr>
        <w:pStyle w:val="Heading2"/>
      </w:pPr>
      <w:r>
        <w:t xml:space="preserve">commands </w:t>
      </w:r>
    </w:p>
    <w:p w14:paraId="23547779" w14:textId="6D4BCAC6" w:rsidR="00B51930" w:rsidRDefault="00B51930" w:rsidP="00B51930">
      <w:pPr>
        <w:pStyle w:val="indented"/>
      </w:pPr>
      <w:r>
        <w:t>command example:</w:t>
      </w:r>
    </w:p>
    <w:p w14:paraId="0FAF0FC9" w14:textId="6BD736B1" w:rsidR="00B51930" w:rsidRDefault="00B51930" w:rsidP="00D62BE7">
      <w:pPr>
        <w:pStyle w:val="code"/>
      </w:pPr>
      <w:r w:rsidRPr="004D04E1">
        <w:t>$ brew install git</w:t>
      </w:r>
      <w:r>
        <w:tab/>
      </w:r>
      <w:r>
        <w:tab/>
        <w:t xml:space="preserve">// </w:t>
      </w:r>
      <w:r w:rsidR="002B513E">
        <w:t>translation: "</w:t>
      </w:r>
      <w:r>
        <w:t>use brew process to install git</w:t>
      </w:r>
      <w:r w:rsidR="002B513E">
        <w:t>"</w:t>
      </w:r>
    </w:p>
    <w:p w14:paraId="01F642BA" w14:textId="77777777" w:rsidR="00A00116" w:rsidRDefault="00A00116" w:rsidP="00A00116">
      <w:pPr>
        <w:pStyle w:val="indented"/>
      </w:pPr>
      <w:r w:rsidRPr="005123EF">
        <w:t>anatomy of a command</w:t>
      </w:r>
    </w:p>
    <w:p w14:paraId="5F6A98E2" w14:textId="2DDE4A21" w:rsidR="00A00116" w:rsidRDefault="00A00116" w:rsidP="00A00116">
      <w:pPr>
        <w:pStyle w:val="indented"/>
      </w:pPr>
      <w:r>
        <w:tab/>
        <w:t>statement -- first word (the "</w:t>
      </w:r>
      <w:r w:rsidR="002B513E">
        <w:t>v</w:t>
      </w:r>
      <w:r>
        <w:t xml:space="preserve">erb" of </w:t>
      </w:r>
      <w:r w:rsidR="002B513E">
        <w:t xml:space="preserve">the </w:t>
      </w:r>
      <w:r>
        <w:t>command)</w:t>
      </w:r>
    </w:p>
    <w:p w14:paraId="1778029A" w14:textId="77777777" w:rsidR="00A00116" w:rsidRDefault="00A00116" w:rsidP="00A00116">
      <w:pPr>
        <w:pStyle w:val="indented"/>
      </w:pPr>
      <w:r>
        <w:tab/>
        <w:t>flag -- "options" for the command</w:t>
      </w:r>
    </w:p>
    <w:p w14:paraId="72089905" w14:textId="77777777" w:rsidR="00A00116" w:rsidRDefault="00A00116" w:rsidP="00A00116">
      <w:pPr>
        <w:pStyle w:val="indented"/>
      </w:pPr>
      <w:r>
        <w:tab/>
      </w:r>
      <w:r>
        <w:tab/>
        <w:t>one dash ("-") -- flag is a letter (e.g. -r = recursive)</w:t>
      </w:r>
    </w:p>
    <w:p w14:paraId="4EE3552B" w14:textId="77777777" w:rsidR="00A00116" w:rsidRDefault="00A00116" w:rsidP="00A00116">
      <w:pPr>
        <w:pStyle w:val="indented"/>
      </w:pPr>
      <w:r>
        <w:tab/>
      </w:r>
      <w:r>
        <w:tab/>
        <w:t>two dashes ("--") -- flag is a word (e.g. --all)</w:t>
      </w:r>
    </w:p>
    <w:p w14:paraId="2CC59DA1" w14:textId="2F8951A0" w:rsidR="007D774C" w:rsidRDefault="00A00116" w:rsidP="00A00116">
      <w:pPr>
        <w:pStyle w:val="indented"/>
      </w:pPr>
      <w:r>
        <w:tab/>
      </w:r>
      <w:r w:rsidRPr="005123EF">
        <w:t>argument</w:t>
      </w:r>
      <w:r>
        <w:t>(s) -- "targets" for the command (file name, url, etc.)</w:t>
      </w:r>
    </w:p>
    <w:p w14:paraId="0061B275" w14:textId="77777777" w:rsidR="00A00116" w:rsidRDefault="00A00116" w:rsidP="00A00116">
      <w:pPr>
        <w:pStyle w:val="indented"/>
      </w:pPr>
      <w:r>
        <w:t>syntax</w:t>
      </w:r>
    </w:p>
    <w:p w14:paraId="3F07D6FF" w14:textId="77777777" w:rsidR="00A00116" w:rsidRDefault="00A00116" w:rsidP="00A00116">
      <w:pPr>
        <w:pStyle w:val="code"/>
      </w:pPr>
      <w:r>
        <w:t>$</w:t>
      </w:r>
      <w:r>
        <w:tab/>
      </w:r>
      <w:r>
        <w:tab/>
      </w:r>
      <w:r>
        <w:tab/>
      </w:r>
      <w:r>
        <w:tab/>
        <w:t>// command line prompt</w:t>
      </w:r>
    </w:p>
    <w:p w14:paraId="2ACFD0B8" w14:textId="3ED86B55" w:rsidR="00A00116" w:rsidRDefault="00A00116" w:rsidP="00A00116">
      <w:pPr>
        <w:pStyle w:val="code"/>
      </w:pPr>
      <w:r>
        <w:t>$ command</w:t>
      </w:r>
      <w:r>
        <w:tab/>
      </w:r>
      <w:r w:rsidR="00193742">
        <w:tab/>
      </w:r>
      <w:r>
        <w:t>// command keyword</w:t>
      </w:r>
    </w:p>
    <w:p w14:paraId="343CF6F7" w14:textId="59235EF0" w:rsidR="007D774C" w:rsidRDefault="00A00116" w:rsidP="00D62BE7">
      <w:pPr>
        <w:pStyle w:val="code"/>
      </w:pPr>
      <w:r>
        <w:t>-r</w:t>
      </w:r>
      <w:r>
        <w:tab/>
      </w:r>
      <w:r>
        <w:tab/>
      </w:r>
      <w:r>
        <w:tab/>
        <w:t>// flag</w:t>
      </w:r>
      <w:r w:rsidR="002B513E">
        <w:t xml:space="preserve"> (-r:</w:t>
      </w:r>
      <w:r w:rsidR="00193742">
        <w:t xml:space="preserve"> "recursive")</w:t>
      </w:r>
    </w:p>
    <w:p w14:paraId="3184A3AA" w14:textId="77777777" w:rsidR="00A00116" w:rsidRDefault="00A00116" w:rsidP="00A00116">
      <w:pPr>
        <w:pStyle w:val="indented"/>
      </w:pPr>
      <w:r>
        <w:t>output (or "side effect")</w:t>
      </w:r>
    </w:p>
    <w:p w14:paraId="48876FC6" w14:textId="77777777" w:rsidR="00A00116" w:rsidRDefault="00A00116" w:rsidP="00A00116">
      <w:pPr>
        <w:pStyle w:val="indented"/>
      </w:pPr>
      <w:r>
        <w:tab/>
        <w:t>result of commamd</w:t>
      </w:r>
    </w:p>
    <w:p w14:paraId="0ED7DB0F" w14:textId="77777777" w:rsidR="00A00116" w:rsidRDefault="00A00116" w:rsidP="00A00116">
      <w:pPr>
        <w:pStyle w:val="indented"/>
      </w:pPr>
      <w:r>
        <w:tab/>
        <w:t>not all commands have output (no output = successful command)</w:t>
      </w:r>
    </w:p>
    <w:p w14:paraId="21DB3487" w14:textId="0D0FC89E" w:rsidR="007D774C" w:rsidRDefault="00A00116" w:rsidP="00A00116">
      <w:pPr>
        <w:pStyle w:val="indented"/>
      </w:pPr>
      <w:r>
        <w:tab/>
        <w:t>errors</w:t>
      </w:r>
    </w:p>
    <w:p w14:paraId="0FB45E48" w14:textId="77777777" w:rsidR="00A00116" w:rsidRDefault="00A00116" w:rsidP="00A00116">
      <w:pPr>
        <w:pStyle w:val="indented"/>
      </w:pPr>
      <w:r>
        <w:t>command patterns</w:t>
      </w:r>
    </w:p>
    <w:p w14:paraId="1591B8B1" w14:textId="77777777" w:rsidR="00A00116" w:rsidRPr="008C5662" w:rsidRDefault="00A00116" w:rsidP="00A00116">
      <w:pPr>
        <w:pStyle w:val="indented"/>
        <w:rPr>
          <w:i/>
        </w:rPr>
      </w:pPr>
      <w:r w:rsidRPr="008C5662">
        <w:rPr>
          <w:i/>
        </w:rPr>
        <w:tab/>
        <w:t>doSomething ‐‐how toFiles</w:t>
      </w:r>
    </w:p>
    <w:p w14:paraId="12670B30" w14:textId="77777777" w:rsidR="00A00116" w:rsidRPr="008C5662" w:rsidRDefault="00A00116" w:rsidP="00A00116">
      <w:pPr>
        <w:pStyle w:val="indented"/>
        <w:rPr>
          <w:i/>
        </w:rPr>
      </w:pPr>
      <w:r w:rsidRPr="008C5662">
        <w:rPr>
          <w:i/>
        </w:rPr>
        <w:tab/>
        <w:t>doSomething ‐‐how sourceFile destinationFile</w:t>
      </w:r>
    </w:p>
    <w:p w14:paraId="50387D82" w14:textId="77777777" w:rsidR="006608CD" w:rsidRDefault="006608CD" w:rsidP="006608CD">
      <w:pPr>
        <w:pStyle w:val="indented"/>
      </w:pPr>
      <w:r>
        <w:lastRenderedPageBreak/>
        <w:t>Re-entering commands</w:t>
      </w:r>
    </w:p>
    <w:p w14:paraId="2233B36E" w14:textId="5EAC4A07" w:rsidR="006608CD" w:rsidRDefault="006608CD" w:rsidP="006608CD">
      <w:pPr>
        <w:pStyle w:val="indented"/>
      </w:pPr>
      <w:r>
        <w:tab/>
        <w:t>To re-enter a command you've entered on the command line recently, press the up arrow</w:t>
      </w:r>
    </w:p>
    <w:p w14:paraId="43E303F0" w14:textId="771AE3C1" w:rsidR="006608CD" w:rsidRDefault="006608CD" w:rsidP="006608CD">
      <w:pPr>
        <w:pStyle w:val="code"/>
      </w:pPr>
      <w:r>
        <w:t>UP ARROW</w:t>
      </w:r>
    </w:p>
    <w:p w14:paraId="5DA04D96" w14:textId="69CD51AD" w:rsidR="006608CD" w:rsidRDefault="006608CD" w:rsidP="006608CD">
      <w:pPr>
        <w:pStyle w:val="indented"/>
      </w:pPr>
      <w:r>
        <w:t>command history</w:t>
      </w:r>
    </w:p>
    <w:p w14:paraId="34773637" w14:textId="3EA418B8" w:rsidR="006608CD" w:rsidRDefault="006608CD" w:rsidP="006608CD">
      <w:pPr>
        <w:pStyle w:val="indented"/>
      </w:pPr>
      <w:r>
        <w:tab/>
        <w:t>Your history of commands is preserved within the session you're currently in</w:t>
      </w:r>
    </w:p>
    <w:p w14:paraId="10DD7AA6" w14:textId="36CBCF78" w:rsidR="00A00116" w:rsidRDefault="006608CD" w:rsidP="006608CD">
      <w:pPr>
        <w:pStyle w:val="indented"/>
      </w:pPr>
      <w:r>
        <w:tab/>
        <w:t>Once you restart the terminal, you'll lose this history</w:t>
      </w:r>
    </w:p>
    <w:p w14:paraId="0D5BBD25" w14:textId="77777777" w:rsidR="006608CD" w:rsidRDefault="006608CD" w:rsidP="006608CD">
      <w:pPr>
        <w:pStyle w:val="topics"/>
      </w:pPr>
    </w:p>
    <w:p w14:paraId="2B213513" w14:textId="77777777" w:rsidR="007D774C" w:rsidRDefault="007D774C" w:rsidP="007D774C">
      <w:pPr>
        <w:pStyle w:val="Heading2"/>
      </w:pPr>
      <w:r>
        <w:t>basic terminal commands</w:t>
      </w:r>
    </w:p>
    <w:p w14:paraId="303A74AC" w14:textId="7CF2D46B" w:rsidR="007D774C" w:rsidRPr="005C5340" w:rsidRDefault="005C5340" w:rsidP="007D774C">
      <w:pPr>
        <w:pStyle w:val="indented"/>
        <w:rPr>
          <w:color w:val="0000FF"/>
        </w:rPr>
      </w:pPr>
      <w:r w:rsidRPr="005C5340">
        <w:t>great command cheatsheet:</w:t>
      </w:r>
      <w:r>
        <w:rPr>
          <w:color w:val="0000FF"/>
        </w:rPr>
        <w:t xml:space="preserve"> </w:t>
      </w:r>
      <w:r w:rsidRPr="005C5340">
        <w:rPr>
          <w:color w:val="0000FF"/>
        </w:rPr>
        <w:t>https://gist.github.com/poopsplat/7195274</w:t>
      </w:r>
    </w:p>
    <w:p w14:paraId="75D3066E" w14:textId="67452821" w:rsidR="005C5340" w:rsidRDefault="005C5340" w:rsidP="005C5340">
      <w:pPr>
        <w:pStyle w:val="indented"/>
      </w:pPr>
      <w:r>
        <w:t>~                       navigate to highest system level</w:t>
      </w:r>
      <w:r w:rsidR="007171EA">
        <w:t xml:space="preserve"> (user)</w:t>
      </w:r>
    </w:p>
    <w:p w14:paraId="3BAA9D47" w14:textId="0E339707" w:rsidR="005C5340" w:rsidRDefault="005C5340" w:rsidP="005C5340">
      <w:pPr>
        <w:pStyle w:val="indented"/>
      </w:pPr>
      <w:r>
        <w:t xml:space="preserve">cd </w:t>
      </w:r>
      <w:r w:rsidRPr="00772B24">
        <w:rPr>
          <w:color w:val="FF6600"/>
        </w:rPr>
        <w:t>&lt;dirname&gt;</w:t>
      </w:r>
      <w:r>
        <w:t xml:space="preserve">            change </w:t>
      </w:r>
      <w:r w:rsidR="0090690C">
        <w:t xml:space="preserve">to &lt;dirname&gt; </w:t>
      </w:r>
      <w:r>
        <w:t>directory</w:t>
      </w:r>
    </w:p>
    <w:p w14:paraId="1B607540" w14:textId="77777777" w:rsidR="005C5340" w:rsidRDefault="005C5340" w:rsidP="005C5340">
      <w:pPr>
        <w:pStyle w:val="indented"/>
      </w:pPr>
      <w:r>
        <w:t>ls                      list (list files/directories in current directory)</w:t>
      </w:r>
    </w:p>
    <w:p w14:paraId="5E7EE487" w14:textId="77777777" w:rsidR="005C5340" w:rsidRDefault="005C5340" w:rsidP="005C5340">
      <w:pPr>
        <w:pStyle w:val="indented"/>
      </w:pPr>
      <w:r>
        <w:t>ls -a                   show all files including hidden files</w:t>
      </w:r>
    </w:p>
    <w:p w14:paraId="4511E56F" w14:textId="77777777" w:rsidR="005C5340" w:rsidRDefault="005C5340" w:rsidP="005C5340">
      <w:pPr>
        <w:pStyle w:val="indented"/>
      </w:pPr>
      <w:r>
        <w:t>ls -l                   show all files in list format with permission settings</w:t>
      </w:r>
    </w:p>
    <w:p w14:paraId="5CEC36D2" w14:textId="31E29134" w:rsidR="00180C9C" w:rsidRDefault="00180C9C" w:rsidP="005C5340">
      <w:pPr>
        <w:pStyle w:val="indented"/>
      </w:pPr>
      <w:r>
        <w:t>pwd</w:t>
      </w:r>
      <w:r>
        <w:tab/>
      </w:r>
      <w:r>
        <w:tab/>
      </w:r>
      <w:r>
        <w:tab/>
      </w:r>
      <w:r>
        <w:tab/>
      </w:r>
      <w:r>
        <w:tab/>
      </w:r>
      <w:r>
        <w:tab/>
        <w:t>print working directory (show path to current location)</w:t>
      </w:r>
    </w:p>
    <w:p w14:paraId="5A9BBDB9" w14:textId="77777777" w:rsidR="005C5340" w:rsidRDefault="005C5340" w:rsidP="005C5340">
      <w:pPr>
        <w:pStyle w:val="indented"/>
      </w:pPr>
      <w:r>
        <w:t xml:space="preserve">mkdir </w:t>
      </w:r>
      <w:r w:rsidRPr="00772B24">
        <w:rPr>
          <w:color w:val="FF6600"/>
        </w:rPr>
        <w:t>&lt;dirname&gt;</w:t>
      </w:r>
      <w:r>
        <w:t xml:space="preserve">         make new directory</w:t>
      </w:r>
    </w:p>
    <w:p w14:paraId="23CA395A" w14:textId="77777777" w:rsidR="005C5340" w:rsidRDefault="005C5340" w:rsidP="005C5340">
      <w:pPr>
        <w:pStyle w:val="indented"/>
      </w:pPr>
      <w:r>
        <w:t xml:space="preserve">touch </w:t>
      </w:r>
      <w:r w:rsidRPr="00772B24">
        <w:rPr>
          <w:color w:val="FF6600"/>
        </w:rPr>
        <w:t>&lt;filename&gt;</w:t>
      </w:r>
      <w:r>
        <w:t xml:space="preserve">        make new file</w:t>
      </w:r>
    </w:p>
    <w:p w14:paraId="2006EEB0" w14:textId="77777777" w:rsidR="005C5340" w:rsidRDefault="005C5340" w:rsidP="005C5340">
      <w:pPr>
        <w:pStyle w:val="indented"/>
      </w:pPr>
      <w:r>
        <w:t xml:space="preserve">rm </w:t>
      </w:r>
      <w:r w:rsidRPr="00772B24">
        <w:rPr>
          <w:color w:val="FF6600"/>
        </w:rPr>
        <w:t>&lt;filename&gt;</w:t>
      </w:r>
      <w:r>
        <w:t xml:space="preserve">           remove file</w:t>
      </w:r>
    </w:p>
    <w:p w14:paraId="44FFAA3B" w14:textId="77777777" w:rsidR="005C5340" w:rsidRDefault="005C5340" w:rsidP="005C5340">
      <w:pPr>
        <w:pStyle w:val="indented"/>
      </w:pPr>
      <w:r>
        <w:t xml:space="preserve">rm -r </w:t>
      </w:r>
      <w:r w:rsidRPr="00772B24">
        <w:rPr>
          <w:color w:val="FF6600"/>
        </w:rPr>
        <w:t>&lt;dirname&gt;</w:t>
      </w:r>
      <w:r>
        <w:t xml:space="preserve">         remove directory and everything in it (recursively remove contents)</w:t>
      </w:r>
    </w:p>
    <w:p w14:paraId="1F32808A" w14:textId="77777777" w:rsidR="005C5340" w:rsidRDefault="005C5340" w:rsidP="005C5340">
      <w:pPr>
        <w:pStyle w:val="indented"/>
      </w:pPr>
      <w:r>
        <w:t xml:space="preserve">cp &lt;source&gt; </w:t>
      </w:r>
      <w:r w:rsidRPr="00772B24">
        <w:rPr>
          <w:color w:val="FF6600"/>
        </w:rPr>
        <w:t>&lt;target&gt;</w:t>
      </w:r>
      <w:r>
        <w:t xml:space="preserve">    copy (source file to target file)     </w:t>
      </w:r>
    </w:p>
    <w:p w14:paraId="6F79DF35" w14:textId="77777777" w:rsidR="005C5340" w:rsidRDefault="005C5340" w:rsidP="005C5340">
      <w:pPr>
        <w:pStyle w:val="indented"/>
      </w:pPr>
      <w:r>
        <w:t>mv &lt;source&gt;</w:t>
      </w:r>
      <w:r w:rsidRPr="00772B24">
        <w:rPr>
          <w:color w:val="FF6600"/>
        </w:rPr>
        <w:t xml:space="preserve"> &lt;target&gt;</w:t>
      </w:r>
      <w:r>
        <w:t xml:space="preserve">    move (source file to target file) </w:t>
      </w:r>
    </w:p>
    <w:p w14:paraId="0D03F5AB" w14:textId="1721E5F9" w:rsidR="00342E53" w:rsidRDefault="00342E53" w:rsidP="00342E53">
      <w:pPr>
        <w:pStyle w:val="code"/>
      </w:pPr>
      <w:r>
        <w:t>mv index.html ~/Desktop/project_folder</w:t>
      </w:r>
    </w:p>
    <w:p w14:paraId="74E5B633" w14:textId="2B8BADC0" w:rsidR="00342E53" w:rsidRDefault="00342E53" w:rsidP="00342E53">
      <w:pPr>
        <w:pStyle w:val="indented"/>
      </w:pPr>
      <w:r>
        <w:t>rename file also uses move command</w:t>
      </w:r>
    </w:p>
    <w:p w14:paraId="76F9D25E" w14:textId="3FEE7995" w:rsidR="00342E53" w:rsidRDefault="00342E53" w:rsidP="00342E53">
      <w:pPr>
        <w:pStyle w:val="indented"/>
      </w:pPr>
      <w:r>
        <w:t xml:space="preserve">mv &lt;source&gt; </w:t>
      </w:r>
      <w:r w:rsidRPr="00772B24">
        <w:rPr>
          <w:color w:val="FF6600"/>
        </w:rPr>
        <w:t>&lt;target&gt;</w:t>
      </w:r>
      <w:r>
        <w:t xml:space="preserve">    rename (source file to new file name) </w:t>
      </w:r>
    </w:p>
    <w:p w14:paraId="44079794" w14:textId="0A803E61" w:rsidR="00342E53" w:rsidRDefault="00342E53" w:rsidP="00342E53">
      <w:pPr>
        <w:pStyle w:val="code"/>
      </w:pPr>
      <w:r>
        <w:t>mv index.html about.html</w:t>
      </w:r>
    </w:p>
    <w:p w14:paraId="3174F37C" w14:textId="77777777" w:rsidR="005C5340" w:rsidRDefault="005C5340" w:rsidP="005C5340">
      <w:pPr>
        <w:pStyle w:val="indented"/>
      </w:pPr>
      <w:r>
        <w:t>atom .                  open atom with all files in current directory</w:t>
      </w:r>
    </w:p>
    <w:p w14:paraId="6CC38A09" w14:textId="6EADA001" w:rsidR="005C5340" w:rsidRDefault="005C5340" w:rsidP="005C5340">
      <w:pPr>
        <w:pStyle w:val="indented"/>
      </w:pPr>
      <w:r>
        <w:t>-r                      recursive</w:t>
      </w:r>
    </w:p>
    <w:p w14:paraId="53DA75D3" w14:textId="72E2631C" w:rsidR="00D62BE7" w:rsidRDefault="00D62BE7" w:rsidP="005C5340">
      <w:pPr>
        <w:pStyle w:val="indented"/>
      </w:pPr>
      <w:r w:rsidRPr="00D62BE7">
        <w:t xml:space="preserve">find </w:t>
      </w:r>
      <w:r>
        <w:t xml:space="preserve">~ -name </w:t>
      </w:r>
      <w:r w:rsidRPr="00772B24">
        <w:rPr>
          <w:color w:val="FF6600"/>
        </w:rPr>
        <w:t>&lt;file&gt;</w:t>
      </w:r>
      <w:r>
        <w:tab/>
      </w:r>
      <w:r>
        <w:tab/>
        <w:t xml:space="preserve">find file by name in root directory (or other directory e.g. </w:t>
      </w:r>
      <w:r w:rsidRPr="00D62BE7">
        <w:t>/home/username/</w:t>
      </w:r>
      <w:r>
        <w:t>)</w:t>
      </w:r>
    </w:p>
    <w:p w14:paraId="15E03CE7" w14:textId="64205996" w:rsidR="005C5340" w:rsidRDefault="00BB008B" w:rsidP="005C5340">
      <w:pPr>
        <w:pStyle w:val="indente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008B">
        <w:t>find ~/heroku</w:t>
      </w:r>
    </w:p>
    <w:p w14:paraId="31901D1B" w14:textId="77777777" w:rsidR="00D62BE7" w:rsidRPr="0084318D" w:rsidRDefault="00D62BE7" w:rsidP="005C5340">
      <w:pPr>
        <w:pStyle w:val="indented"/>
      </w:pPr>
    </w:p>
    <w:p w14:paraId="4D9AAF91" w14:textId="568D2B2E" w:rsidR="007D774C" w:rsidRDefault="005C5340" w:rsidP="005C5340">
      <w:pPr>
        <w:pStyle w:val="Heading2"/>
      </w:pPr>
      <w:r>
        <w:t xml:space="preserve">terminal </w:t>
      </w:r>
      <w:r w:rsidR="007D774C">
        <w:t>shortcuts</w:t>
      </w:r>
    </w:p>
    <w:p w14:paraId="424E39A6" w14:textId="77777777" w:rsidR="007D774C" w:rsidRPr="003D0110" w:rsidRDefault="007D774C" w:rsidP="007D774C">
      <w:pPr>
        <w:pStyle w:val="indented"/>
      </w:pPr>
      <w:r w:rsidRPr="003D0110">
        <w:rPr>
          <w:bCs/>
        </w:rPr>
        <w:t xml:space="preserve">ctrl‐c </w:t>
      </w:r>
      <w:r>
        <w:t xml:space="preserve">-- </w:t>
      </w:r>
      <w:r w:rsidRPr="003D0110">
        <w:t xml:space="preserve">Cancel </w:t>
      </w:r>
      <w:r>
        <w:t>previous typing</w:t>
      </w:r>
    </w:p>
    <w:p w14:paraId="4E066554" w14:textId="77777777" w:rsidR="007D774C" w:rsidRPr="003D0110" w:rsidRDefault="007D774C" w:rsidP="007D774C">
      <w:pPr>
        <w:pStyle w:val="indented"/>
      </w:pPr>
      <w:r w:rsidRPr="003D0110">
        <w:rPr>
          <w:bCs/>
        </w:rPr>
        <w:t>ctrl‐e</w:t>
      </w:r>
      <w:r>
        <w:t xml:space="preserve"> -- go to</w:t>
      </w:r>
      <w:r w:rsidRPr="003D0110">
        <w:t xml:space="preserve"> </w:t>
      </w:r>
      <w:r w:rsidRPr="003D0110">
        <w:rPr>
          <w:bCs/>
        </w:rPr>
        <w:t>e</w:t>
      </w:r>
      <w:r w:rsidRPr="003D0110">
        <w:t xml:space="preserve">nd of </w:t>
      </w:r>
      <w:r>
        <w:t>line</w:t>
      </w:r>
    </w:p>
    <w:p w14:paraId="666A210E" w14:textId="77777777" w:rsidR="007D774C" w:rsidRPr="003D0110" w:rsidRDefault="007D774C" w:rsidP="007D774C">
      <w:pPr>
        <w:pStyle w:val="indented"/>
      </w:pPr>
      <w:r w:rsidRPr="003D0110">
        <w:rPr>
          <w:bCs/>
        </w:rPr>
        <w:t>ctrl‐a</w:t>
      </w:r>
      <w:r>
        <w:t xml:space="preserve"> -- go to</w:t>
      </w:r>
      <w:r w:rsidRPr="003D0110">
        <w:t xml:space="preserve"> beginning of line </w:t>
      </w:r>
    </w:p>
    <w:p w14:paraId="1082F240" w14:textId="77777777" w:rsidR="007D774C" w:rsidRPr="003D0110" w:rsidRDefault="007D774C" w:rsidP="007D774C">
      <w:pPr>
        <w:pStyle w:val="indented"/>
      </w:pPr>
      <w:r w:rsidRPr="003D0110">
        <w:rPr>
          <w:bCs/>
        </w:rPr>
        <w:t>up</w:t>
      </w:r>
      <w:r>
        <w:rPr>
          <w:bCs/>
        </w:rPr>
        <w:t>/</w:t>
      </w:r>
      <w:r w:rsidRPr="003D0110">
        <w:rPr>
          <w:bCs/>
        </w:rPr>
        <w:t>down arrows</w:t>
      </w:r>
      <w:r>
        <w:t xml:space="preserve"> -- c</w:t>
      </w:r>
      <w:r w:rsidRPr="003D0110">
        <w:t xml:space="preserve">ycle through </w:t>
      </w:r>
      <w:r w:rsidRPr="008B2C26">
        <w:rPr>
          <w:color w:val="FF6600"/>
        </w:rPr>
        <w:t>previous/next</w:t>
      </w:r>
      <w:r w:rsidRPr="003D0110">
        <w:t xml:space="preserve"> commands </w:t>
      </w:r>
    </w:p>
    <w:p w14:paraId="0A9444C4" w14:textId="320F6F7E" w:rsidR="007D774C" w:rsidRPr="003D0110" w:rsidRDefault="007D774C" w:rsidP="007D774C">
      <w:pPr>
        <w:pStyle w:val="indented"/>
      </w:pPr>
      <w:r>
        <w:rPr>
          <w:bCs/>
        </w:rPr>
        <w:t xml:space="preserve">TAB -- </w:t>
      </w:r>
      <w:r w:rsidR="003B7A18" w:rsidRPr="003B7A18">
        <w:rPr>
          <w:bCs/>
          <w:color w:val="FF6600"/>
        </w:rPr>
        <w:t>auto-</w:t>
      </w:r>
      <w:r w:rsidRPr="003B7A18">
        <w:rPr>
          <w:bCs/>
          <w:color w:val="FF6600"/>
        </w:rPr>
        <w:t>complete</w:t>
      </w:r>
      <w:r>
        <w:rPr>
          <w:bCs/>
        </w:rPr>
        <w:t xml:space="preserve"> file/dir name after typing</w:t>
      </w:r>
      <w:r>
        <w:t xml:space="preserve"> </w:t>
      </w:r>
      <w:r w:rsidRPr="003D0110">
        <w:t xml:space="preserve">first few letters </w:t>
      </w:r>
    </w:p>
    <w:p w14:paraId="751EB990" w14:textId="77777777" w:rsidR="007D774C" w:rsidRDefault="007D774C" w:rsidP="007D774C">
      <w:pPr>
        <w:pStyle w:val="code"/>
      </w:pPr>
      <w:r>
        <w:t>$ De =&gt; TAB =&gt; Desktop</w:t>
      </w:r>
    </w:p>
    <w:p w14:paraId="6A110CB4" w14:textId="77777777" w:rsidR="007D774C" w:rsidRDefault="007D774C" w:rsidP="00A00116">
      <w:pPr>
        <w:pStyle w:val="topics"/>
      </w:pPr>
    </w:p>
    <w:p w14:paraId="1BB6DAB2" w14:textId="77777777" w:rsidR="00A00116" w:rsidRDefault="00A00116" w:rsidP="007D774C">
      <w:pPr>
        <w:pStyle w:val="Heading2"/>
      </w:pPr>
      <w:r>
        <w:t>paths</w:t>
      </w:r>
    </w:p>
    <w:p w14:paraId="50F08E78" w14:textId="77777777" w:rsidR="00A00116" w:rsidRDefault="00A00116" w:rsidP="00A00116">
      <w:pPr>
        <w:pStyle w:val="indented"/>
      </w:pPr>
      <w:r>
        <w:t>absolute</w:t>
      </w:r>
    </w:p>
    <w:p w14:paraId="37966716" w14:textId="77777777" w:rsidR="00A00116" w:rsidRDefault="00A00116" w:rsidP="00A00116">
      <w:pPr>
        <w:pStyle w:val="indented"/>
      </w:pPr>
      <w:r>
        <w:tab/>
        <w:t>start with "/"</w:t>
      </w:r>
    </w:p>
    <w:p w14:paraId="1FFD9A80" w14:textId="77777777" w:rsidR="00A00116" w:rsidRDefault="00A00116" w:rsidP="00A00116">
      <w:pPr>
        <w:pStyle w:val="indented"/>
      </w:pPr>
      <w:r>
        <w:tab/>
        <w:t>contain all directories from root to specified location</w:t>
      </w:r>
    </w:p>
    <w:p w14:paraId="14043ACA" w14:textId="77777777" w:rsidR="007D774C" w:rsidRDefault="007D774C" w:rsidP="007D774C">
      <w:pPr>
        <w:pStyle w:val="indented"/>
      </w:pPr>
      <w:r>
        <w:tab/>
        <w:t xml:space="preserve">shortcut: "~" (tilde) = </w:t>
      </w:r>
      <w:r w:rsidRPr="00540D96">
        <w:t xml:space="preserve">/users/your‐mac‐username </w:t>
      </w:r>
      <w:r w:rsidRPr="00676129">
        <w:rPr>
          <w:color w:val="808080" w:themeColor="background1" w:themeShade="80"/>
        </w:rPr>
        <w:tab/>
        <w:t>// macs</w:t>
      </w:r>
    </w:p>
    <w:p w14:paraId="5F1CDC5E" w14:textId="77777777" w:rsidR="00A00116" w:rsidRDefault="00A00116" w:rsidP="00A00116">
      <w:pPr>
        <w:pStyle w:val="indented"/>
      </w:pPr>
      <w:r>
        <w:tab/>
        <w:t>example:</w:t>
      </w:r>
    </w:p>
    <w:p w14:paraId="713EE101" w14:textId="77777777" w:rsidR="00A00116" w:rsidRPr="002D45FB" w:rsidRDefault="00A00116" w:rsidP="00A00116">
      <w:pPr>
        <w:pStyle w:val="code"/>
      </w:pPr>
      <w:r w:rsidRPr="002D45FB">
        <w:t>/</w:t>
      </w:r>
      <w:r>
        <w:t>u</w:t>
      </w:r>
      <w:r w:rsidRPr="002D45FB">
        <w:t>sers/</w:t>
      </w:r>
      <w:r>
        <w:t>thomasbeach</w:t>
      </w:r>
      <w:r w:rsidRPr="002D45FB">
        <w:t>/</w:t>
      </w:r>
      <w:r>
        <w:t>Desktop</w:t>
      </w:r>
      <w:r w:rsidRPr="002D45FB">
        <w:t>/</w:t>
      </w:r>
      <w:r>
        <w:t>NYCDA</w:t>
      </w:r>
      <w:r w:rsidRPr="002D45FB">
        <w:t>/</w:t>
      </w:r>
      <w:r>
        <w:t>lessons</w:t>
      </w:r>
    </w:p>
    <w:p w14:paraId="17C9C645" w14:textId="77777777" w:rsidR="00A00116" w:rsidRDefault="00A00116" w:rsidP="00A00116">
      <w:pPr>
        <w:pStyle w:val="indented"/>
      </w:pPr>
      <w:r>
        <w:tab/>
        <w:t>example:</w:t>
      </w:r>
    </w:p>
    <w:p w14:paraId="32C80D00" w14:textId="77777777" w:rsidR="00A00116" w:rsidRPr="002D45FB" w:rsidRDefault="00A00116" w:rsidP="00A00116">
      <w:pPr>
        <w:pStyle w:val="code"/>
      </w:pPr>
      <w:r>
        <w:t>~</w:t>
      </w:r>
      <w:r w:rsidRPr="002D45FB">
        <w:t>/</w:t>
      </w:r>
      <w:r>
        <w:t>Desktop/NYCDA</w:t>
      </w:r>
      <w:r w:rsidRPr="002D45FB">
        <w:t>/</w:t>
      </w:r>
      <w:r>
        <w:t>lessons</w:t>
      </w:r>
    </w:p>
    <w:p w14:paraId="3FA77ADD" w14:textId="77777777" w:rsidR="00A00116" w:rsidRDefault="00A00116" w:rsidP="00A00116">
      <w:pPr>
        <w:pStyle w:val="indented"/>
      </w:pPr>
      <w:r>
        <w:t>relative</w:t>
      </w:r>
    </w:p>
    <w:p w14:paraId="17213D2A" w14:textId="77777777" w:rsidR="00A00116" w:rsidRDefault="00A00116" w:rsidP="00A00116">
      <w:pPr>
        <w:pStyle w:val="indented"/>
      </w:pPr>
      <w:r>
        <w:tab/>
        <w:t>"./" -- "relative to current folder"</w:t>
      </w:r>
    </w:p>
    <w:p w14:paraId="713435AB" w14:textId="77777777" w:rsidR="00A00116" w:rsidRDefault="00A00116" w:rsidP="00A00116">
      <w:pPr>
        <w:pStyle w:val="indented"/>
      </w:pPr>
      <w:r>
        <w:tab/>
        <w:t>"../" -- "go up one level"</w:t>
      </w:r>
    </w:p>
    <w:p w14:paraId="0CCEDD9D" w14:textId="6873ED90" w:rsidR="00676129" w:rsidRDefault="00676129" w:rsidP="00676129">
      <w:pPr>
        <w:pStyle w:val="indented"/>
      </w:pPr>
      <w:r>
        <w:tab/>
        <w:t>"../../" -- "go up two levels"</w:t>
      </w:r>
    </w:p>
    <w:p w14:paraId="00BE6592" w14:textId="77777777" w:rsidR="005C5340" w:rsidRDefault="005C5340" w:rsidP="005C5340">
      <w:pPr>
        <w:pStyle w:val="indented"/>
      </w:pPr>
    </w:p>
    <w:p w14:paraId="3159DC0F" w14:textId="77777777" w:rsidR="00B16400" w:rsidRDefault="00B16400">
      <w:pPr>
        <w:rPr>
          <w:rFonts w:eastAsiaTheme="majorEastAsia" w:cstheme="majorBidi"/>
          <w:b/>
          <w:bCs/>
          <w:i/>
          <w:iCs/>
          <w:sz w:val="28"/>
          <w:szCs w:val="28"/>
        </w:rPr>
      </w:pPr>
      <w:r>
        <w:br w:type="page"/>
      </w:r>
    </w:p>
    <w:p w14:paraId="4AEBE492" w14:textId="1C7AE2C2" w:rsidR="00A00116" w:rsidRDefault="00A00116" w:rsidP="00A00116">
      <w:pPr>
        <w:pStyle w:val="Heading1"/>
      </w:pPr>
      <w:bookmarkStart w:id="0" w:name="_GoBack"/>
      <w:bookmarkEnd w:id="0"/>
      <w:r>
        <w:t>development environment</w:t>
      </w:r>
    </w:p>
    <w:p w14:paraId="56AC8357" w14:textId="77777777" w:rsidR="00A00116" w:rsidRDefault="00A00116" w:rsidP="00A00116">
      <w:pPr>
        <w:pStyle w:val="topics"/>
      </w:pPr>
      <w:r>
        <w:t>directory for class</w:t>
      </w:r>
    </w:p>
    <w:p w14:paraId="33377354" w14:textId="77777777" w:rsidR="00A00116" w:rsidRDefault="00A00116" w:rsidP="00A00116">
      <w:pPr>
        <w:pStyle w:val="indented"/>
      </w:pPr>
      <w:r>
        <w:t>WDIclass</w:t>
      </w:r>
    </w:p>
    <w:p w14:paraId="7150255F" w14:textId="77777777" w:rsidR="00A00116" w:rsidRDefault="00A00116" w:rsidP="00A00116">
      <w:pPr>
        <w:pStyle w:val="indented"/>
      </w:pPr>
      <w:r>
        <w:t xml:space="preserve">  |_ARCHIVE</w:t>
      </w:r>
    </w:p>
    <w:p w14:paraId="2AB68EC5" w14:textId="77777777" w:rsidR="00A00116" w:rsidRDefault="00A00116" w:rsidP="00A00116">
      <w:pPr>
        <w:pStyle w:val="indented"/>
      </w:pPr>
      <w:r>
        <w:t xml:space="preserve">  |_assignments</w:t>
      </w:r>
    </w:p>
    <w:p w14:paraId="388FECB7" w14:textId="77777777" w:rsidR="00A00116" w:rsidRDefault="00A00116" w:rsidP="00A00116">
      <w:pPr>
        <w:pStyle w:val="indented"/>
      </w:pPr>
      <w:r>
        <w:tab/>
        <w:t>|_projects</w:t>
      </w:r>
    </w:p>
    <w:p w14:paraId="0478F775" w14:textId="77777777" w:rsidR="00A00116" w:rsidRDefault="00A00116" w:rsidP="00A00116">
      <w:pPr>
        <w:pStyle w:val="indented"/>
      </w:pPr>
      <w:r>
        <w:tab/>
        <w:t>|_docs</w:t>
      </w:r>
    </w:p>
    <w:p w14:paraId="2FBA0837" w14:textId="77777777" w:rsidR="00A00116" w:rsidRDefault="00A00116" w:rsidP="00A00116">
      <w:pPr>
        <w:pStyle w:val="indented"/>
      </w:pPr>
      <w:r>
        <w:t xml:space="preserve">      |_notes</w:t>
      </w:r>
    </w:p>
    <w:p w14:paraId="0ED9EF1D" w14:textId="77777777" w:rsidR="00A00116" w:rsidRDefault="00A00116" w:rsidP="00A00116">
      <w:pPr>
        <w:pStyle w:val="indented"/>
      </w:pPr>
      <w:r>
        <w:t xml:space="preserve">      |_starters</w:t>
      </w:r>
    </w:p>
    <w:p w14:paraId="59B6E9CD" w14:textId="77777777" w:rsidR="00A00116" w:rsidRDefault="00A00116" w:rsidP="00A00116">
      <w:pPr>
        <w:pStyle w:val="indented"/>
      </w:pPr>
      <w:r>
        <w:t xml:space="preserve">      |_workflows</w:t>
      </w:r>
    </w:p>
    <w:p w14:paraId="59343523" w14:textId="77777777" w:rsidR="00A00116" w:rsidRDefault="00A00116" w:rsidP="00A00116">
      <w:pPr>
        <w:pStyle w:val="topics"/>
      </w:pPr>
    </w:p>
    <w:p w14:paraId="42E76D7C" w14:textId="77777777" w:rsidR="00A00116" w:rsidRDefault="00A00116" w:rsidP="00A00116">
      <w:pPr>
        <w:pStyle w:val="topics"/>
      </w:pPr>
      <w:r>
        <w:t>directory for javascript projects/assignments</w:t>
      </w:r>
    </w:p>
    <w:p w14:paraId="43600BDB" w14:textId="77777777" w:rsidR="00A00116" w:rsidRDefault="00A00116" w:rsidP="00A00116">
      <w:pPr>
        <w:pStyle w:val="indented"/>
      </w:pPr>
      <w:r>
        <w:t>rootDirectory</w:t>
      </w:r>
    </w:p>
    <w:p w14:paraId="56B3BA48" w14:textId="77777777" w:rsidR="00A00116" w:rsidRDefault="00A00116" w:rsidP="00A00116">
      <w:pPr>
        <w:pStyle w:val="indented"/>
      </w:pPr>
      <w:r>
        <w:t xml:space="preserve">  |_index.html</w:t>
      </w:r>
    </w:p>
    <w:p w14:paraId="47FE414F" w14:textId="77777777" w:rsidR="00A00116" w:rsidRDefault="00A00116" w:rsidP="00A00116">
      <w:pPr>
        <w:pStyle w:val="indented"/>
      </w:pPr>
      <w:r>
        <w:t xml:space="preserve">  |_styles.css</w:t>
      </w:r>
    </w:p>
    <w:p w14:paraId="001C55C9" w14:textId="77777777" w:rsidR="00A00116" w:rsidRDefault="00A00116" w:rsidP="00A00116">
      <w:pPr>
        <w:pStyle w:val="indented"/>
      </w:pPr>
      <w:r>
        <w:t xml:space="preserve">  |_script.js</w:t>
      </w:r>
    </w:p>
    <w:p w14:paraId="5A13AA94" w14:textId="77777777" w:rsidR="00A00116" w:rsidRDefault="00A00116" w:rsidP="00A00116">
      <w:pPr>
        <w:pStyle w:val="indented"/>
      </w:pPr>
      <w:r>
        <w:t xml:space="preserve">  |_images</w:t>
      </w:r>
    </w:p>
    <w:p w14:paraId="3F83D033" w14:textId="553447B1" w:rsidR="00A00116" w:rsidRDefault="00B06505" w:rsidP="00A00116">
      <w:pPr>
        <w:pStyle w:val="indented"/>
      </w:pPr>
      <w:r>
        <w:t xml:space="preserve">  |</w:t>
      </w:r>
      <w:r w:rsidR="00A00116">
        <w:t xml:space="preserve">  |_logo.png</w:t>
      </w:r>
    </w:p>
    <w:p w14:paraId="3ED713FD" w14:textId="77777777" w:rsidR="00A00116" w:rsidRDefault="00A00116" w:rsidP="00A00116">
      <w:pPr>
        <w:pStyle w:val="indented"/>
      </w:pPr>
      <w:r>
        <w:t xml:space="preserve">  |_DEV</w:t>
      </w:r>
    </w:p>
    <w:p w14:paraId="5C26941F" w14:textId="77777777" w:rsidR="00A00116" w:rsidRDefault="00A00116" w:rsidP="00A00116">
      <w:pPr>
        <w:pStyle w:val="indented"/>
      </w:pPr>
      <w:r>
        <w:t xml:space="preserve">     |_pseudocode.js</w:t>
      </w:r>
    </w:p>
    <w:p w14:paraId="4F0D407A" w14:textId="77777777" w:rsidR="00A00116" w:rsidRDefault="00A00116" w:rsidP="00A00116">
      <w:pPr>
        <w:pStyle w:val="indented"/>
      </w:pPr>
      <w:r>
        <w:t xml:space="preserve">     |_codeDump.html</w:t>
      </w:r>
    </w:p>
    <w:p w14:paraId="4A6F72A5" w14:textId="77777777" w:rsidR="00A00116" w:rsidRDefault="00A00116" w:rsidP="00A00116">
      <w:pPr>
        <w:pStyle w:val="indented"/>
      </w:pPr>
      <w:r>
        <w:t xml:space="preserve">     |_codeDump.css</w:t>
      </w:r>
    </w:p>
    <w:p w14:paraId="308DF41E" w14:textId="77777777" w:rsidR="00A00116" w:rsidRDefault="00A00116" w:rsidP="00A00116">
      <w:pPr>
        <w:pStyle w:val="indented"/>
      </w:pPr>
      <w:r>
        <w:t xml:space="preserve">     |_codeDump.js</w:t>
      </w:r>
    </w:p>
    <w:p w14:paraId="50DAE403" w14:textId="77777777" w:rsidR="00A00116" w:rsidRDefault="00A00116" w:rsidP="00A00116">
      <w:pPr>
        <w:pStyle w:val="indented"/>
      </w:pPr>
      <w:r>
        <w:t xml:space="preserve">     |_ARCHIVE</w:t>
      </w:r>
    </w:p>
    <w:p w14:paraId="786A1B02" w14:textId="77777777" w:rsidR="00A00116" w:rsidRDefault="00A00116" w:rsidP="00A00116">
      <w:pPr>
        <w:pStyle w:val="topics"/>
      </w:pPr>
    </w:p>
    <w:p w14:paraId="4424AE8E" w14:textId="6EDF7FF0" w:rsidR="00A00116" w:rsidRDefault="00A00116" w:rsidP="00A00116">
      <w:pPr>
        <w:pStyle w:val="topics"/>
      </w:pPr>
      <w:r>
        <w:t>directory for computer (your user account)</w:t>
      </w:r>
    </w:p>
    <w:p w14:paraId="3BC2B267" w14:textId="77777777" w:rsidR="00A00116" w:rsidRDefault="00A00116" w:rsidP="00A00116">
      <w:pPr>
        <w:pStyle w:val="indented"/>
      </w:pPr>
      <w:r>
        <w:t>root</w:t>
      </w:r>
    </w:p>
    <w:p w14:paraId="3742E4B9" w14:textId="77777777" w:rsidR="00A00116" w:rsidRDefault="00A00116" w:rsidP="00A00116">
      <w:pPr>
        <w:pStyle w:val="indented"/>
      </w:pPr>
      <w:r>
        <w:t xml:space="preserve">  |__Applications</w:t>
      </w:r>
    </w:p>
    <w:p w14:paraId="1C4D55BD" w14:textId="77777777" w:rsidR="00A00116" w:rsidRDefault="00A00116" w:rsidP="00A00116">
      <w:pPr>
        <w:pStyle w:val="indented"/>
      </w:pPr>
      <w:r>
        <w:t xml:space="preserve">  |__Downloads</w:t>
      </w:r>
    </w:p>
    <w:p w14:paraId="5DDF06E7" w14:textId="77777777" w:rsidR="00A00116" w:rsidRDefault="00A00116" w:rsidP="00A00116">
      <w:pPr>
        <w:pStyle w:val="indented"/>
      </w:pPr>
      <w:r>
        <w:t xml:space="preserve">  |__Desktop</w:t>
      </w:r>
    </w:p>
    <w:p w14:paraId="5018C48D" w14:textId="77777777" w:rsidR="00A00116" w:rsidRDefault="00A00116" w:rsidP="00A00116">
      <w:pPr>
        <w:pStyle w:val="indented"/>
      </w:pPr>
      <w:r>
        <w:t xml:space="preserve">       |__WDI</w:t>
      </w:r>
    </w:p>
    <w:p w14:paraId="61393FFE" w14:textId="77777777" w:rsidR="00A00116" w:rsidRDefault="00A00116" w:rsidP="00A00116">
      <w:pPr>
        <w:pStyle w:val="indented"/>
      </w:pPr>
      <w:r>
        <w:t xml:space="preserve">          |__ARCHIVE</w:t>
      </w:r>
    </w:p>
    <w:p w14:paraId="2A92CBBA" w14:textId="684C155B" w:rsidR="00A00116" w:rsidRDefault="00B06505" w:rsidP="00A00116">
      <w:pPr>
        <w:pStyle w:val="indented"/>
      </w:pPr>
      <w:r>
        <w:t xml:space="preserve">          </w:t>
      </w:r>
      <w:r w:rsidR="00A00116">
        <w:t>|__STARTERS</w:t>
      </w:r>
    </w:p>
    <w:p w14:paraId="5C9E74D0" w14:textId="77777777" w:rsidR="00A00116" w:rsidRDefault="00A00116" w:rsidP="00A00116">
      <w:pPr>
        <w:pStyle w:val="indented"/>
      </w:pPr>
      <w:r>
        <w:t xml:space="preserve">          |</w:t>
      </w:r>
      <w:r>
        <w:tab/>
      </w:r>
      <w:r>
        <w:tab/>
        <w:t>|__index.html</w:t>
      </w:r>
    </w:p>
    <w:p w14:paraId="45F42C06" w14:textId="77777777" w:rsidR="00A00116" w:rsidRDefault="00A00116" w:rsidP="00A00116">
      <w:pPr>
        <w:pStyle w:val="indented"/>
      </w:pPr>
      <w:r>
        <w:t xml:space="preserve">          |</w:t>
      </w:r>
      <w:r>
        <w:tab/>
      </w:r>
      <w:r>
        <w:tab/>
        <w:t>|__styles.css</w:t>
      </w:r>
    </w:p>
    <w:p w14:paraId="4349C190" w14:textId="77777777" w:rsidR="00A00116" w:rsidRDefault="00A00116" w:rsidP="00A00116">
      <w:pPr>
        <w:pStyle w:val="indented"/>
      </w:pPr>
      <w:r>
        <w:t xml:space="preserve">          |</w:t>
      </w:r>
      <w:r>
        <w:tab/>
      </w:r>
      <w:r>
        <w:tab/>
        <w:t>|__script.js</w:t>
      </w:r>
    </w:p>
    <w:p w14:paraId="7F9393EA" w14:textId="1DB2E3E0" w:rsidR="00A00116" w:rsidRDefault="00B06505" w:rsidP="00A00116">
      <w:pPr>
        <w:pStyle w:val="indented"/>
      </w:pPr>
      <w:r>
        <w:t xml:space="preserve">          </w:t>
      </w:r>
      <w:r w:rsidR="00A00116">
        <w:t>|__WORKFLOWS</w:t>
      </w:r>
    </w:p>
    <w:p w14:paraId="5B9E79B5" w14:textId="77777777" w:rsidR="00A00116" w:rsidRDefault="00A00116" w:rsidP="00A00116">
      <w:pPr>
        <w:pStyle w:val="indented"/>
      </w:pPr>
      <w:r>
        <w:t xml:space="preserve">          |</w:t>
      </w:r>
      <w:r>
        <w:tab/>
      </w:r>
      <w:r>
        <w:tab/>
        <w:t>|__sinatra</w:t>
      </w:r>
    </w:p>
    <w:p w14:paraId="69AFFEC6" w14:textId="77777777" w:rsidR="00A00116" w:rsidRDefault="00A00116" w:rsidP="00A00116">
      <w:pPr>
        <w:pStyle w:val="indented"/>
      </w:pPr>
      <w:r>
        <w:t xml:space="preserve">          |</w:t>
      </w:r>
      <w:r>
        <w:tab/>
      </w:r>
      <w:r>
        <w:tab/>
        <w:t>|__github</w:t>
      </w:r>
    </w:p>
    <w:p w14:paraId="1FCDF2F5" w14:textId="77777777" w:rsidR="00A00116" w:rsidRDefault="00A00116" w:rsidP="00A00116">
      <w:pPr>
        <w:pStyle w:val="indented"/>
      </w:pPr>
      <w:r>
        <w:t xml:space="preserve">          |</w:t>
      </w:r>
      <w:r>
        <w:tab/>
      </w:r>
      <w:r>
        <w:tab/>
        <w:t>|__rails</w:t>
      </w:r>
    </w:p>
    <w:p w14:paraId="3AEE729A" w14:textId="17F321B1" w:rsidR="00A00116" w:rsidRDefault="009704BB" w:rsidP="00A00116">
      <w:pPr>
        <w:pStyle w:val="indented"/>
      </w:pPr>
      <w:r>
        <w:t xml:space="preserve">          </w:t>
      </w:r>
      <w:r w:rsidR="00A00116">
        <w:t>|__Projects</w:t>
      </w:r>
    </w:p>
    <w:p w14:paraId="68AF505D" w14:textId="77777777" w:rsidR="00A00116" w:rsidRDefault="00A00116" w:rsidP="00A00116">
      <w:pPr>
        <w:pStyle w:val="indented"/>
      </w:pPr>
      <w:r>
        <w:t xml:space="preserve">          |__Homework</w:t>
      </w:r>
    </w:p>
    <w:p w14:paraId="28AAF87F" w14:textId="77777777" w:rsidR="00A00116" w:rsidRDefault="00A00116" w:rsidP="00A00116">
      <w:pPr>
        <w:pStyle w:val="indented"/>
      </w:pPr>
      <w:r>
        <w:t xml:space="preserve">          |__Exercises</w:t>
      </w:r>
    </w:p>
    <w:p w14:paraId="6E9378B6" w14:textId="4CC59F80" w:rsidR="00A17D84" w:rsidRPr="00BA4151" w:rsidRDefault="00A17D84" w:rsidP="00A17D84">
      <w:pPr>
        <w:pStyle w:val="topics"/>
      </w:pPr>
    </w:p>
    <w:sectPr w:rsidR="00A17D84" w:rsidRPr="00BA4151" w:rsidSect="008E0B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6608CD" w:rsidRDefault="006608CD" w:rsidP="006D697B">
      <w:r>
        <w:separator/>
      </w:r>
    </w:p>
  </w:endnote>
  <w:endnote w:type="continuationSeparator" w:id="0">
    <w:p w14:paraId="6E78C855" w14:textId="77777777" w:rsidR="006608CD" w:rsidRDefault="006608CD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6608CD" w:rsidRDefault="006608CD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6608CD" w:rsidRDefault="006608CD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6608CD" w:rsidRPr="005D29EC" w:rsidRDefault="006608CD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B16400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6608CD" w:rsidRPr="005D29EC" w:rsidRDefault="006608CD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6608CD" w:rsidRDefault="006608CD" w:rsidP="006D697B">
      <w:r>
        <w:separator/>
      </w:r>
    </w:p>
  </w:footnote>
  <w:footnote w:type="continuationSeparator" w:id="0">
    <w:p w14:paraId="41A3598A" w14:textId="77777777" w:rsidR="006608CD" w:rsidRDefault="006608CD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6608CD" w:rsidRDefault="006608CD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6608CD" w:rsidRDefault="006608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6608CD" w:rsidRPr="005D29EC" w:rsidRDefault="006608CD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8/29/17</w:t>
    </w:r>
    <w:r>
      <w:fldChar w:fldCharType="end"/>
    </w:r>
  </w:p>
  <w:p w14:paraId="6A516182" w14:textId="77777777" w:rsidR="006608CD" w:rsidRDefault="006608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EFB"/>
    <w:rsid w:val="00036D8A"/>
    <w:rsid w:val="00037697"/>
    <w:rsid w:val="000416DF"/>
    <w:rsid w:val="000465CB"/>
    <w:rsid w:val="000476AF"/>
    <w:rsid w:val="00053E5C"/>
    <w:rsid w:val="00056ACF"/>
    <w:rsid w:val="000611D4"/>
    <w:rsid w:val="00075123"/>
    <w:rsid w:val="00082168"/>
    <w:rsid w:val="00090039"/>
    <w:rsid w:val="00091391"/>
    <w:rsid w:val="00091D1A"/>
    <w:rsid w:val="000A01A3"/>
    <w:rsid w:val="000A647C"/>
    <w:rsid w:val="000B5BD3"/>
    <w:rsid w:val="000D4939"/>
    <w:rsid w:val="000D73A1"/>
    <w:rsid w:val="000E07B9"/>
    <w:rsid w:val="000F416F"/>
    <w:rsid w:val="00105FD7"/>
    <w:rsid w:val="00116269"/>
    <w:rsid w:val="00116962"/>
    <w:rsid w:val="00116DA5"/>
    <w:rsid w:val="00130A74"/>
    <w:rsid w:val="00140328"/>
    <w:rsid w:val="001426A5"/>
    <w:rsid w:val="00153F57"/>
    <w:rsid w:val="001554A7"/>
    <w:rsid w:val="00157916"/>
    <w:rsid w:val="00160298"/>
    <w:rsid w:val="001727AF"/>
    <w:rsid w:val="00180C9C"/>
    <w:rsid w:val="00193742"/>
    <w:rsid w:val="00195D56"/>
    <w:rsid w:val="001A2BC5"/>
    <w:rsid w:val="001A6467"/>
    <w:rsid w:val="001B1176"/>
    <w:rsid w:val="001B24F5"/>
    <w:rsid w:val="001C033A"/>
    <w:rsid w:val="001D34F6"/>
    <w:rsid w:val="001D4B86"/>
    <w:rsid w:val="001D5840"/>
    <w:rsid w:val="001E0EC9"/>
    <w:rsid w:val="001E6FD4"/>
    <w:rsid w:val="00203BB9"/>
    <w:rsid w:val="00203E51"/>
    <w:rsid w:val="002052C1"/>
    <w:rsid w:val="00206B53"/>
    <w:rsid w:val="00224F00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90E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513E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2E53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A4B33"/>
    <w:rsid w:val="003B2F7D"/>
    <w:rsid w:val="003B7A18"/>
    <w:rsid w:val="003C0315"/>
    <w:rsid w:val="003C61CB"/>
    <w:rsid w:val="003D0B98"/>
    <w:rsid w:val="003D2AAC"/>
    <w:rsid w:val="003E0275"/>
    <w:rsid w:val="003F1736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0E16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5340"/>
    <w:rsid w:val="005C64C4"/>
    <w:rsid w:val="005D020F"/>
    <w:rsid w:val="005D1E28"/>
    <w:rsid w:val="005D29EC"/>
    <w:rsid w:val="005E0B38"/>
    <w:rsid w:val="005E25E4"/>
    <w:rsid w:val="005E3DE3"/>
    <w:rsid w:val="005E4D46"/>
    <w:rsid w:val="005F4989"/>
    <w:rsid w:val="00600115"/>
    <w:rsid w:val="00603AA2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56534"/>
    <w:rsid w:val="006608CD"/>
    <w:rsid w:val="0066308F"/>
    <w:rsid w:val="00666C27"/>
    <w:rsid w:val="00667BAA"/>
    <w:rsid w:val="006709AB"/>
    <w:rsid w:val="00671F6A"/>
    <w:rsid w:val="00676129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05E93"/>
    <w:rsid w:val="00712498"/>
    <w:rsid w:val="00715708"/>
    <w:rsid w:val="007171EA"/>
    <w:rsid w:val="0072186B"/>
    <w:rsid w:val="00723666"/>
    <w:rsid w:val="007263EE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72B24"/>
    <w:rsid w:val="00783170"/>
    <w:rsid w:val="00783C62"/>
    <w:rsid w:val="00787D7A"/>
    <w:rsid w:val="007B6F1B"/>
    <w:rsid w:val="007B7BE0"/>
    <w:rsid w:val="007C0899"/>
    <w:rsid w:val="007C181E"/>
    <w:rsid w:val="007C5D44"/>
    <w:rsid w:val="007D774C"/>
    <w:rsid w:val="007E0F7D"/>
    <w:rsid w:val="007E65B8"/>
    <w:rsid w:val="007F6CE7"/>
    <w:rsid w:val="00802E70"/>
    <w:rsid w:val="00815974"/>
    <w:rsid w:val="008160D5"/>
    <w:rsid w:val="00827411"/>
    <w:rsid w:val="00841E68"/>
    <w:rsid w:val="00841F33"/>
    <w:rsid w:val="0084318D"/>
    <w:rsid w:val="00846E56"/>
    <w:rsid w:val="0085012D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B2C26"/>
    <w:rsid w:val="008C374C"/>
    <w:rsid w:val="008C5801"/>
    <w:rsid w:val="008C69F4"/>
    <w:rsid w:val="008D10AA"/>
    <w:rsid w:val="008E0B09"/>
    <w:rsid w:val="008F1B45"/>
    <w:rsid w:val="008F2FE1"/>
    <w:rsid w:val="008F5A88"/>
    <w:rsid w:val="0090690C"/>
    <w:rsid w:val="00916B78"/>
    <w:rsid w:val="00924BAE"/>
    <w:rsid w:val="00926343"/>
    <w:rsid w:val="009312E6"/>
    <w:rsid w:val="009313B0"/>
    <w:rsid w:val="00937D56"/>
    <w:rsid w:val="00947724"/>
    <w:rsid w:val="00952532"/>
    <w:rsid w:val="00957DFE"/>
    <w:rsid w:val="00961526"/>
    <w:rsid w:val="00961FD8"/>
    <w:rsid w:val="009704BB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35CE"/>
    <w:rsid w:val="009F44CD"/>
    <w:rsid w:val="009F520D"/>
    <w:rsid w:val="00A00116"/>
    <w:rsid w:val="00A02C20"/>
    <w:rsid w:val="00A0521B"/>
    <w:rsid w:val="00A06541"/>
    <w:rsid w:val="00A07B02"/>
    <w:rsid w:val="00A13EFB"/>
    <w:rsid w:val="00A146AA"/>
    <w:rsid w:val="00A17D84"/>
    <w:rsid w:val="00A260AC"/>
    <w:rsid w:val="00A35FE4"/>
    <w:rsid w:val="00A628D1"/>
    <w:rsid w:val="00A74A43"/>
    <w:rsid w:val="00A763E9"/>
    <w:rsid w:val="00A82288"/>
    <w:rsid w:val="00A87A98"/>
    <w:rsid w:val="00AB1B4E"/>
    <w:rsid w:val="00AD2E68"/>
    <w:rsid w:val="00AD5113"/>
    <w:rsid w:val="00AE65D7"/>
    <w:rsid w:val="00AF3A35"/>
    <w:rsid w:val="00AF40BC"/>
    <w:rsid w:val="00AF598E"/>
    <w:rsid w:val="00B05662"/>
    <w:rsid w:val="00B06505"/>
    <w:rsid w:val="00B13A1A"/>
    <w:rsid w:val="00B16400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1930"/>
    <w:rsid w:val="00B52477"/>
    <w:rsid w:val="00B57A70"/>
    <w:rsid w:val="00B61281"/>
    <w:rsid w:val="00B73901"/>
    <w:rsid w:val="00B757E4"/>
    <w:rsid w:val="00B838D7"/>
    <w:rsid w:val="00B9140F"/>
    <w:rsid w:val="00B97A66"/>
    <w:rsid w:val="00BA4151"/>
    <w:rsid w:val="00BA553F"/>
    <w:rsid w:val="00BA57F5"/>
    <w:rsid w:val="00BB008B"/>
    <w:rsid w:val="00BB1BCD"/>
    <w:rsid w:val="00BB76EF"/>
    <w:rsid w:val="00BC0CB8"/>
    <w:rsid w:val="00BC3E72"/>
    <w:rsid w:val="00BC41D7"/>
    <w:rsid w:val="00BC52E7"/>
    <w:rsid w:val="00BC5CC6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517C"/>
    <w:rsid w:val="00C37103"/>
    <w:rsid w:val="00C40E58"/>
    <w:rsid w:val="00C42D00"/>
    <w:rsid w:val="00C44955"/>
    <w:rsid w:val="00C55629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B07ED"/>
    <w:rsid w:val="00CB4863"/>
    <w:rsid w:val="00CB50A5"/>
    <w:rsid w:val="00CC0B3B"/>
    <w:rsid w:val="00CC1622"/>
    <w:rsid w:val="00CC25DD"/>
    <w:rsid w:val="00CD0F12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31C2B"/>
    <w:rsid w:val="00D360B4"/>
    <w:rsid w:val="00D47405"/>
    <w:rsid w:val="00D506A7"/>
    <w:rsid w:val="00D56CEE"/>
    <w:rsid w:val="00D62BE7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21CC"/>
    <w:rsid w:val="00E34372"/>
    <w:rsid w:val="00E34FA2"/>
    <w:rsid w:val="00E4016E"/>
    <w:rsid w:val="00E41561"/>
    <w:rsid w:val="00E44262"/>
    <w:rsid w:val="00E44506"/>
    <w:rsid w:val="00E645B1"/>
    <w:rsid w:val="00E648C7"/>
    <w:rsid w:val="00E705C6"/>
    <w:rsid w:val="00E70E8F"/>
    <w:rsid w:val="00E725B1"/>
    <w:rsid w:val="00E764BD"/>
    <w:rsid w:val="00E81A2B"/>
    <w:rsid w:val="00E81D65"/>
    <w:rsid w:val="00E927E6"/>
    <w:rsid w:val="00EB1203"/>
    <w:rsid w:val="00EB13BD"/>
    <w:rsid w:val="00EB4D0A"/>
    <w:rsid w:val="00EB7B74"/>
    <w:rsid w:val="00EC2084"/>
    <w:rsid w:val="00EC38ED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37FA3"/>
    <w:rsid w:val="00F41718"/>
    <w:rsid w:val="00F42A6C"/>
    <w:rsid w:val="00F43F7D"/>
    <w:rsid w:val="00F52277"/>
    <w:rsid w:val="00F65102"/>
    <w:rsid w:val="00F75411"/>
    <w:rsid w:val="00F77DE1"/>
    <w:rsid w:val="00F8068E"/>
    <w:rsid w:val="00F86F21"/>
    <w:rsid w:val="00F91BFB"/>
    <w:rsid w:val="00F93D39"/>
    <w:rsid w:val="00F940EF"/>
    <w:rsid w:val="00F961BD"/>
    <w:rsid w:val="00F9701F"/>
    <w:rsid w:val="00FA0510"/>
    <w:rsid w:val="00FC48B6"/>
    <w:rsid w:val="00FD0195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A00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A00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3C32A4"/>
    <w:rsid w:val="003D36FE"/>
    <w:rsid w:val="00604C61"/>
    <w:rsid w:val="00956A95"/>
    <w:rsid w:val="00996E5A"/>
    <w:rsid w:val="009C3CF8"/>
    <w:rsid w:val="009E749C"/>
    <w:rsid w:val="00AB6876"/>
    <w:rsid w:val="00AC7AEC"/>
    <w:rsid w:val="00B720B3"/>
    <w:rsid w:val="00E901F5"/>
    <w:rsid w:val="00F21625"/>
    <w:rsid w:val="00FC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CC24C-9551-B141-BCD6-E00B7D4E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20</Words>
  <Characters>4107</Characters>
  <Application>Microsoft Macintosh Word</Application>
  <DocSecurity>0</DocSecurity>
  <Lines>34</Lines>
  <Paragraphs>9</Paragraphs>
  <ScaleCrop>false</ScaleCrop>
  <Company>digitalBeach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23</cp:revision>
  <cp:lastPrinted>2016-01-28T22:53:00Z</cp:lastPrinted>
  <dcterms:created xsi:type="dcterms:W3CDTF">2017-05-08T16:21:00Z</dcterms:created>
  <dcterms:modified xsi:type="dcterms:W3CDTF">2017-08-29T12:57:00Z</dcterms:modified>
</cp:coreProperties>
</file>